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bookmarkStart w:id="0" w:name="_GoBack"/>
      <w:bookmarkEnd w:id="0"/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A74F8" w:rsidP="009F0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03A7">
              <w:rPr>
                <w:sz w:val="28"/>
                <w:szCs w:val="28"/>
              </w:rPr>
              <w:t>15.03.</w:t>
            </w:r>
            <w:r w:rsidR="000076F5">
              <w:rPr>
                <w:sz w:val="28"/>
                <w:szCs w:val="28"/>
              </w:rPr>
              <w:t>202</w:t>
            </w:r>
            <w:r w:rsidR="00783F00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03A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="00A244F0">
              <w:rPr>
                <w:sz w:val="28"/>
                <w:szCs w:val="28"/>
              </w:rPr>
              <w:t>№</w:t>
            </w:r>
            <w:r w:rsidR="00AA7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F03A7">
              <w:rPr>
                <w:sz w:val="28"/>
                <w:szCs w:val="28"/>
              </w:rPr>
              <w:t>154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 xml:space="preserve">на земельном </w:t>
      </w:r>
      <w:r w:rsidR="00A851FF" w:rsidRPr="00664590">
        <w:rPr>
          <w:sz w:val="28"/>
          <w:szCs w:val="28"/>
        </w:rPr>
        <w:t>участке, расположенном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4E74C5" w:rsidRPr="004E74C5">
        <w:rPr>
          <w:sz w:val="28"/>
          <w:szCs w:val="28"/>
        </w:rPr>
        <w:t>станица Зеленчукская, улица Калинина, з/у 190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72020E" w:rsidRPr="00D26EEE" w:rsidRDefault="0072020E" w:rsidP="000B62C4">
      <w:pPr>
        <w:tabs>
          <w:tab w:val="left" w:pos="851"/>
          <w:tab w:val="left" w:pos="993"/>
        </w:tabs>
        <w:ind w:right="2" w:firstLine="851"/>
        <w:jc w:val="both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26EEE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предоставления муниципальной услуги </w:t>
      </w:r>
      <w:r w:rsidRPr="00D26EEE">
        <w:rPr>
          <w:sz w:val="28"/>
          <w:szCs w:val="28"/>
          <w:lang w:eastAsia="en-US"/>
        </w:rPr>
        <w:t>по предоставлению разрешения</w:t>
      </w:r>
      <w:proofErr w:type="gramEnd"/>
      <w:r w:rsidRPr="00D26EEE">
        <w:rPr>
          <w:sz w:val="28"/>
          <w:szCs w:val="28"/>
          <w:lang w:eastAsia="en-US"/>
        </w:rPr>
        <w:t xml:space="preserve"> на отклонение от предельных параметров </w:t>
      </w:r>
      <w:r w:rsidRPr="00D26EEE">
        <w:rPr>
          <w:spacing w:val="-67"/>
          <w:sz w:val="28"/>
          <w:szCs w:val="28"/>
          <w:lang w:eastAsia="en-US"/>
        </w:rPr>
        <w:t xml:space="preserve">  </w:t>
      </w:r>
      <w:r w:rsidRPr="00D26EEE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Pr="00D26EEE">
        <w:rPr>
          <w:spacing w:val="1"/>
          <w:sz w:val="28"/>
          <w:szCs w:val="28"/>
          <w:lang w:eastAsia="en-US"/>
        </w:rPr>
        <w:t xml:space="preserve"> </w:t>
      </w:r>
      <w:r w:rsidRPr="00D26EEE">
        <w:rPr>
          <w:sz w:val="28"/>
          <w:szCs w:val="28"/>
          <w:lang w:eastAsia="en-US"/>
        </w:rPr>
        <w:t xml:space="preserve">строительства на территории Зеленчукского муниципального района, за исключением Архызского и Даусузского сельского поселения, утвержденного постановлением администрации Зеленчукского муниципального района от </w:t>
      </w:r>
      <w:r w:rsidR="000B62C4">
        <w:rPr>
          <w:sz w:val="28"/>
          <w:szCs w:val="28"/>
          <w:lang w:eastAsia="en-US"/>
        </w:rPr>
        <w:t>12.02.2024 № 62</w:t>
      </w:r>
      <w:r w:rsidR="00A851FF">
        <w:rPr>
          <w:sz w:val="28"/>
          <w:szCs w:val="28"/>
          <w:lang w:eastAsia="en-US"/>
        </w:rPr>
        <w:t>,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412D7A" w:rsidRDefault="000B62C4" w:rsidP="007A5D37">
      <w:pPr>
        <w:pStyle w:val="20"/>
        <w:tabs>
          <w:tab w:val="clear" w:pos="1785"/>
          <w:tab w:val="left" w:pos="709"/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 </w:t>
      </w:r>
      <w:r w:rsidR="00CA5C21">
        <w:rPr>
          <w:szCs w:val="28"/>
        </w:rPr>
        <w:t xml:space="preserve">1.  </w:t>
      </w:r>
      <w:r w:rsidR="00BC7E41" w:rsidRPr="00EC51E1">
        <w:rPr>
          <w:szCs w:val="28"/>
        </w:rPr>
        <w:t>Разрешить на земельном участке, расположенном</w:t>
      </w:r>
      <w:r w:rsidR="002F7F07" w:rsidRPr="00EC51E1">
        <w:rPr>
          <w:szCs w:val="28"/>
        </w:rPr>
        <w:t xml:space="preserve"> по адресу: </w:t>
      </w:r>
      <w:proofErr w:type="gramStart"/>
      <w:r w:rsidR="00E12DFB" w:rsidRPr="00EC51E1">
        <w:rPr>
          <w:szCs w:val="28"/>
        </w:rPr>
        <w:t>Р</w:t>
      </w:r>
      <w:r w:rsidR="0072020E">
        <w:rPr>
          <w:szCs w:val="28"/>
        </w:rPr>
        <w:t xml:space="preserve">оссийская </w:t>
      </w:r>
      <w:r w:rsidR="00E12DFB" w:rsidRPr="00EC51E1">
        <w:rPr>
          <w:szCs w:val="28"/>
        </w:rPr>
        <w:t>Ф</w:t>
      </w:r>
      <w:r w:rsidR="0072020E">
        <w:rPr>
          <w:szCs w:val="28"/>
        </w:rPr>
        <w:t>едерация</w:t>
      </w:r>
      <w:r w:rsidR="00E12DFB" w:rsidRPr="00EC51E1">
        <w:rPr>
          <w:szCs w:val="28"/>
        </w:rPr>
        <w:t xml:space="preserve">, </w:t>
      </w:r>
      <w:r w:rsidR="002F7F07" w:rsidRPr="00EC51E1">
        <w:rPr>
          <w:szCs w:val="28"/>
        </w:rPr>
        <w:t>К</w:t>
      </w:r>
      <w:r w:rsidR="0072020E">
        <w:rPr>
          <w:szCs w:val="28"/>
        </w:rPr>
        <w:t>арачаево-</w:t>
      </w:r>
      <w:r w:rsidR="002F7F07" w:rsidRPr="00EC51E1">
        <w:rPr>
          <w:szCs w:val="28"/>
        </w:rPr>
        <w:t>Ч</w:t>
      </w:r>
      <w:r w:rsidR="0072020E">
        <w:rPr>
          <w:szCs w:val="28"/>
        </w:rPr>
        <w:t xml:space="preserve">еркесская </w:t>
      </w:r>
      <w:r w:rsidR="002F7F07" w:rsidRPr="00EC51E1">
        <w:rPr>
          <w:szCs w:val="28"/>
        </w:rPr>
        <w:t>Р</w:t>
      </w:r>
      <w:r w:rsidR="0072020E">
        <w:rPr>
          <w:szCs w:val="28"/>
        </w:rPr>
        <w:t>еспублика,</w:t>
      </w:r>
      <w:r w:rsidR="00C76595">
        <w:rPr>
          <w:szCs w:val="28"/>
        </w:rPr>
        <w:t xml:space="preserve"> </w:t>
      </w:r>
      <w:r w:rsidR="001C2665" w:rsidRPr="001C2665">
        <w:rPr>
          <w:szCs w:val="28"/>
        </w:rPr>
        <w:t xml:space="preserve">Зеленчукский район, </w:t>
      </w:r>
      <w:r w:rsidR="004E74C5" w:rsidRPr="004E74C5">
        <w:rPr>
          <w:szCs w:val="28"/>
        </w:rPr>
        <w:t>станица Зеленчукская, улица Калинина, з/у 190</w:t>
      </w:r>
      <w:r w:rsidR="00312114">
        <w:rPr>
          <w:szCs w:val="28"/>
        </w:rPr>
        <w:t>,</w:t>
      </w:r>
      <w:r w:rsidR="000F11DC">
        <w:rPr>
          <w:szCs w:val="28"/>
        </w:rPr>
        <w:t xml:space="preserve"> </w:t>
      </w:r>
      <w:r w:rsidR="00544DA0" w:rsidRPr="00544DA0">
        <w:rPr>
          <w:szCs w:val="28"/>
        </w:rPr>
        <w:t>площадью</w:t>
      </w:r>
      <w:r w:rsidR="00312114">
        <w:rPr>
          <w:szCs w:val="28"/>
        </w:rPr>
        <w:t> </w:t>
      </w:r>
      <w:r w:rsidR="004E74C5">
        <w:rPr>
          <w:szCs w:val="28"/>
        </w:rPr>
        <w:t xml:space="preserve">20 010 </w:t>
      </w:r>
      <w:r w:rsidR="00544DA0" w:rsidRPr="00544DA0">
        <w:rPr>
          <w:szCs w:val="28"/>
        </w:rPr>
        <w:t>кв</w:t>
      </w:r>
      <w:r w:rsidR="00C76595">
        <w:rPr>
          <w:szCs w:val="28"/>
        </w:rPr>
        <w:t>адратных</w:t>
      </w:r>
      <w:r w:rsidR="00544DA0" w:rsidRPr="00544DA0">
        <w:rPr>
          <w:szCs w:val="28"/>
        </w:rPr>
        <w:t xml:space="preserve"> м</w:t>
      </w:r>
      <w:r w:rsidR="00C76595">
        <w:rPr>
          <w:szCs w:val="28"/>
        </w:rPr>
        <w:t>етров</w:t>
      </w:r>
      <w:r w:rsidR="00544DA0" w:rsidRPr="00544DA0">
        <w:rPr>
          <w:szCs w:val="28"/>
        </w:rPr>
        <w:t>, кадастровый номер 09:06:</w:t>
      </w:r>
      <w:r w:rsidR="004E74C5">
        <w:rPr>
          <w:szCs w:val="28"/>
        </w:rPr>
        <w:t>0040149:268</w:t>
      </w:r>
      <w:r w:rsidR="00AE258F" w:rsidRPr="00EC51E1">
        <w:rPr>
          <w:szCs w:val="28"/>
        </w:rPr>
        <w:t>,</w:t>
      </w:r>
      <w:r w:rsidR="00544DA0">
        <w:rPr>
          <w:szCs w:val="28"/>
        </w:rPr>
        <w:t xml:space="preserve"> принадлежащем </w:t>
      </w:r>
      <w:proofErr w:type="spellStart"/>
      <w:r w:rsidR="004E74C5">
        <w:rPr>
          <w:szCs w:val="28"/>
        </w:rPr>
        <w:t>Бытдаеву</w:t>
      </w:r>
      <w:proofErr w:type="spellEnd"/>
      <w:r w:rsidR="004E74C5">
        <w:rPr>
          <w:szCs w:val="28"/>
        </w:rPr>
        <w:t xml:space="preserve"> Рустаму </w:t>
      </w:r>
      <w:proofErr w:type="spellStart"/>
      <w:r w:rsidR="004E74C5">
        <w:rPr>
          <w:szCs w:val="28"/>
        </w:rPr>
        <w:t>Алиевичу</w:t>
      </w:r>
      <w:proofErr w:type="spellEnd"/>
      <w:r w:rsidR="004E74C5">
        <w:rPr>
          <w:szCs w:val="28"/>
        </w:rPr>
        <w:t xml:space="preserve"> </w:t>
      </w:r>
      <w:r w:rsidR="003469A5">
        <w:rPr>
          <w:szCs w:val="28"/>
        </w:rPr>
        <w:t xml:space="preserve"> </w:t>
      </w:r>
      <w:r w:rsidR="00892C9D">
        <w:rPr>
          <w:szCs w:val="28"/>
        </w:rPr>
        <w:t>(</w:t>
      </w:r>
      <w:r w:rsidR="00E5569C" w:rsidRPr="008F0901">
        <w:rPr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proofErr w:type="gramEnd"/>
      <w:r w:rsidR="00E5569C" w:rsidRPr="008F0901">
        <w:rPr>
          <w:szCs w:val="28"/>
        </w:rPr>
        <w:t xml:space="preserve"> </w:t>
      </w:r>
      <w:proofErr w:type="gramStart"/>
      <w:r w:rsidR="00E5569C" w:rsidRPr="008F0901">
        <w:rPr>
          <w:szCs w:val="28"/>
        </w:rPr>
        <w:t>на объект недвижимости</w:t>
      </w:r>
      <w:r w:rsidR="00E5569C">
        <w:rPr>
          <w:szCs w:val="28"/>
        </w:rPr>
        <w:t> </w:t>
      </w:r>
      <w:r w:rsidR="00E5569C" w:rsidRPr="008F0901">
        <w:rPr>
          <w:szCs w:val="28"/>
        </w:rPr>
        <w:t>от</w:t>
      </w:r>
      <w:r w:rsidR="00E5569C">
        <w:rPr>
          <w:szCs w:val="28"/>
        </w:rPr>
        <w:t> </w:t>
      </w:r>
      <w:r>
        <w:rPr>
          <w:szCs w:val="28"/>
        </w:rPr>
        <w:t>17.01.2024</w:t>
      </w:r>
      <w:r w:rsidR="007545F4">
        <w:rPr>
          <w:szCs w:val="28"/>
        </w:rPr>
        <w:t> г.</w:t>
      </w:r>
      <w:r w:rsidR="004072FE">
        <w:rPr>
          <w:szCs w:val="28"/>
        </w:rPr>
        <w:t>)</w:t>
      </w:r>
      <w:r w:rsidR="000076F5">
        <w:rPr>
          <w:szCs w:val="28"/>
        </w:rPr>
        <w:t>,</w:t>
      </w:r>
      <w:r w:rsidR="003F1714">
        <w:rPr>
          <w:szCs w:val="28"/>
        </w:rPr>
        <w:t> </w:t>
      </w:r>
      <w:r w:rsidR="00281504" w:rsidRPr="00EC51E1">
        <w:rPr>
          <w:szCs w:val="28"/>
        </w:rPr>
        <w:t xml:space="preserve">отклонение от предельных параметров разрешенного строительства, </w:t>
      </w:r>
      <w:r w:rsidR="00D76438" w:rsidRPr="00D76438">
        <w:rPr>
          <w:szCs w:val="28"/>
        </w:rPr>
        <w:t>заключающегося в уменьшении минимального отступа от красной линии по улице Калинина с 5,0 м  до 3,0 м, от красной линии по улице Пионерская с 5,0 м  до 3,0 м, принять коэффициент плотности застройки – 1,9, автомобильная стоянка - 265м/м на 1000 чел вместо требуемых 304 м/м,</w:t>
      </w:r>
      <w:r w:rsidR="00042529" w:rsidRPr="00042529">
        <w:rPr>
          <w:szCs w:val="28"/>
        </w:rPr>
        <w:t xml:space="preserve"> основной вид</w:t>
      </w:r>
      <w:proofErr w:type="gramEnd"/>
      <w:r w:rsidR="00042529" w:rsidRPr="00042529">
        <w:rPr>
          <w:szCs w:val="28"/>
        </w:rPr>
        <w:t xml:space="preserve"> разрешенного использования – </w:t>
      </w:r>
      <w:proofErr w:type="spellStart"/>
      <w:r w:rsidR="007A5D37">
        <w:rPr>
          <w:szCs w:val="28"/>
        </w:rPr>
        <w:t>среднеэтажная</w:t>
      </w:r>
      <w:proofErr w:type="spellEnd"/>
      <w:r w:rsidR="007A5D37">
        <w:rPr>
          <w:szCs w:val="28"/>
        </w:rPr>
        <w:t xml:space="preserve"> жилая застройка</w:t>
      </w:r>
      <w:r w:rsidR="00042529">
        <w:rPr>
          <w:szCs w:val="28"/>
        </w:rPr>
        <w:t>.</w:t>
      </w:r>
    </w:p>
    <w:p w:rsidR="002F2064" w:rsidRDefault="002F2064" w:rsidP="007A5D37">
      <w:pPr>
        <w:pStyle w:val="20"/>
        <w:tabs>
          <w:tab w:val="clear" w:pos="1785"/>
          <w:tab w:val="left" w:pos="709"/>
          <w:tab w:val="left" w:pos="851"/>
        </w:tabs>
        <w:ind w:firstLine="0"/>
        <w:rPr>
          <w:szCs w:val="28"/>
        </w:rPr>
      </w:pPr>
    </w:p>
    <w:p w:rsidR="002F2064" w:rsidRDefault="002F2064" w:rsidP="007A5D37">
      <w:pPr>
        <w:pStyle w:val="20"/>
        <w:tabs>
          <w:tab w:val="clear" w:pos="1785"/>
          <w:tab w:val="left" w:pos="709"/>
          <w:tab w:val="left" w:pos="851"/>
        </w:tabs>
        <w:ind w:firstLine="0"/>
        <w:rPr>
          <w:szCs w:val="28"/>
        </w:rPr>
      </w:pPr>
    </w:p>
    <w:p w:rsidR="002F2064" w:rsidRDefault="002F2064" w:rsidP="002F2064">
      <w:pPr>
        <w:pStyle w:val="20"/>
        <w:tabs>
          <w:tab w:val="clear" w:pos="1785"/>
          <w:tab w:val="left" w:pos="709"/>
          <w:tab w:val="left" w:pos="851"/>
        </w:tabs>
        <w:ind w:firstLine="0"/>
        <w:rPr>
          <w:szCs w:val="28"/>
        </w:rPr>
      </w:pPr>
    </w:p>
    <w:p w:rsidR="00EF6CFB" w:rsidRDefault="0015539F" w:rsidP="007A5D37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lastRenderedPageBreak/>
        <w:t xml:space="preserve">2. </w:t>
      </w:r>
      <w:r w:rsidR="00042529" w:rsidRPr="00042529">
        <w:rPr>
          <w:szCs w:val="28"/>
        </w:rPr>
        <w:t xml:space="preserve"> </w:t>
      </w:r>
      <w:proofErr w:type="gramStart"/>
      <w:r w:rsidR="00042529" w:rsidRPr="00042529">
        <w:rPr>
          <w:szCs w:val="28"/>
        </w:rPr>
        <w:t>Контроль за</w:t>
      </w:r>
      <w:proofErr w:type="gramEnd"/>
      <w:r w:rsidR="00042529" w:rsidRPr="00042529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EF6CFB" w:rsidRDefault="00042529" w:rsidP="00444B26">
      <w:pPr>
        <w:pStyle w:val="20"/>
        <w:tabs>
          <w:tab w:val="left" w:pos="708"/>
        </w:tabs>
        <w:ind w:firstLine="851"/>
        <w:jc w:val="left"/>
        <w:rPr>
          <w:szCs w:val="28"/>
        </w:rPr>
      </w:pPr>
      <w:r>
        <w:rPr>
          <w:szCs w:val="28"/>
        </w:rPr>
        <w:t xml:space="preserve">  </w:t>
      </w:r>
    </w:p>
    <w:p w:rsidR="00042529" w:rsidRDefault="00042529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C61D07" w:rsidRDefault="0015539F" w:rsidP="00C61D07">
      <w:pPr>
        <w:rPr>
          <w:sz w:val="28"/>
        </w:rPr>
      </w:pPr>
      <w:r>
        <w:rPr>
          <w:sz w:val="28"/>
        </w:rPr>
        <w:t>Глава</w:t>
      </w:r>
      <w:r w:rsidR="00C61D07">
        <w:rPr>
          <w:sz w:val="28"/>
        </w:rPr>
        <w:t xml:space="preserve"> администрации</w:t>
      </w:r>
    </w:p>
    <w:p w:rsidR="00A26E61" w:rsidRDefault="00A851FF" w:rsidP="00C61D07">
      <w:pPr>
        <w:rPr>
          <w:sz w:val="28"/>
        </w:rPr>
      </w:pPr>
      <w:r>
        <w:rPr>
          <w:sz w:val="28"/>
        </w:rPr>
        <w:t>Зеленчукского муниципального</w:t>
      </w:r>
      <w:r w:rsidR="00C61D07">
        <w:rPr>
          <w:sz w:val="28"/>
        </w:rPr>
        <w:t xml:space="preserve"> района                                   </w:t>
      </w:r>
      <w:r w:rsidR="00366C54">
        <w:rPr>
          <w:sz w:val="28"/>
        </w:rPr>
        <w:t xml:space="preserve"> </w:t>
      </w:r>
      <w:r w:rsidR="00C61D07">
        <w:rPr>
          <w:sz w:val="28"/>
        </w:rPr>
        <w:t xml:space="preserve"> А. </w:t>
      </w:r>
      <w:r w:rsidR="002F2064">
        <w:rPr>
          <w:sz w:val="28"/>
        </w:rPr>
        <w:t xml:space="preserve">А. </w:t>
      </w:r>
      <w:proofErr w:type="spellStart"/>
      <w:r w:rsidR="002F2064">
        <w:rPr>
          <w:sz w:val="28"/>
        </w:rPr>
        <w:t>Шайдаров</w:t>
      </w:r>
      <w:proofErr w:type="spellEnd"/>
    </w:p>
    <w:p w:rsidR="002F2064" w:rsidRDefault="002F2064" w:rsidP="002F2064">
      <w:pPr>
        <w:rPr>
          <w:sz w:val="28"/>
        </w:rPr>
      </w:pPr>
    </w:p>
    <w:p w:rsidR="002F2064" w:rsidRDefault="002F2064" w:rsidP="002F2064">
      <w:pPr>
        <w:rPr>
          <w:sz w:val="28"/>
        </w:rPr>
      </w:pPr>
    </w:p>
    <w:p w:rsidR="002F2064" w:rsidRDefault="002F2064" w:rsidP="002F2064">
      <w:pPr>
        <w:rPr>
          <w:sz w:val="28"/>
        </w:rPr>
      </w:pPr>
    </w:p>
    <w:p w:rsidR="004C6134" w:rsidRDefault="004C6134" w:rsidP="00C61D07">
      <w:pPr>
        <w:rPr>
          <w:sz w:val="28"/>
        </w:rPr>
      </w:pPr>
    </w:p>
    <w:sectPr w:rsidR="004C6134" w:rsidSect="00444B26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78" w:rsidRDefault="006C6F78">
      <w:r>
        <w:separator/>
      </w:r>
    </w:p>
  </w:endnote>
  <w:endnote w:type="continuationSeparator" w:id="0">
    <w:p w:rsidR="006C6F78" w:rsidRDefault="006C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78" w:rsidRDefault="006C6F78">
      <w:r>
        <w:separator/>
      </w:r>
    </w:p>
  </w:footnote>
  <w:footnote w:type="continuationSeparator" w:id="0">
    <w:p w:rsidR="006C6F78" w:rsidRDefault="006C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2529"/>
    <w:rsid w:val="00044BFC"/>
    <w:rsid w:val="00054282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B62C4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539F"/>
    <w:rsid w:val="00157B6A"/>
    <w:rsid w:val="00161545"/>
    <w:rsid w:val="0016408A"/>
    <w:rsid w:val="00180364"/>
    <w:rsid w:val="00183F19"/>
    <w:rsid w:val="0019101B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3FB9"/>
    <w:rsid w:val="0027638F"/>
    <w:rsid w:val="00276C80"/>
    <w:rsid w:val="00280146"/>
    <w:rsid w:val="00281504"/>
    <w:rsid w:val="002843D3"/>
    <w:rsid w:val="00287677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02E4"/>
    <w:rsid w:val="002C5606"/>
    <w:rsid w:val="002C7A95"/>
    <w:rsid w:val="002E6644"/>
    <w:rsid w:val="002E7E61"/>
    <w:rsid w:val="002F2064"/>
    <w:rsid w:val="002F4C66"/>
    <w:rsid w:val="002F5F45"/>
    <w:rsid w:val="002F7F07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4B26"/>
    <w:rsid w:val="004455E2"/>
    <w:rsid w:val="00446402"/>
    <w:rsid w:val="00446BFF"/>
    <w:rsid w:val="00446DCA"/>
    <w:rsid w:val="00447D6A"/>
    <w:rsid w:val="004529D7"/>
    <w:rsid w:val="0046086B"/>
    <w:rsid w:val="004744B1"/>
    <w:rsid w:val="004749F1"/>
    <w:rsid w:val="004752CB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37F"/>
    <w:rsid w:val="004E74C5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358"/>
    <w:rsid w:val="005F770D"/>
    <w:rsid w:val="00606BBA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1C3C"/>
    <w:rsid w:val="006C3B43"/>
    <w:rsid w:val="006C6F78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6F7ECC"/>
    <w:rsid w:val="00700185"/>
    <w:rsid w:val="007017CE"/>
    <w:rsid w:val="007023B4"/>
    <w:rsid w:val="00712E16"/>
    <w:rsid w:val="00713F9A"/>
    <w:rsid w:val="0072020E"/>
    <w:rsid w:val="00720D5C"/>
    <w:rsid w:val="0072407A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83F00"/>
    <w:rsid w:val="0079291B"/>
    <w:rsid w:val="00796275"/>
    <w:rsid w:val="007965BC"/>
    <w:rsid w:val="007A184D"/>
    <w:rsid w:val="007A4380"/>
    <w:rsid w:val="007A4A1A"/>
    <w:rsid w:val="007A5D37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2707"/>
    <w:rsid w:val="008538A5"/>
    <w:rsid w:val="00856003"/>
    <w:rsid w:val="00857016"/>
    <w:rsid w:val="008667DD"/>
    <w:rsid w:val="0087197C"/>
    <w:rsid w:val="008741B0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15EC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220DC"/>
    <w:rsid w:val="00933779"/>
    <w:rsid w:val="009356A8"/>
    <w:rsid w:val="00937711"/>
    <w:rsid w:val="009379E4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C7981"/>
    <w:rsid w:val="009D3EAA"/>
    <w:rsid w:val="009E1148"/>
    <w:rsid w:val="009E35A6"/>
    <w:rsid w:val="009E5CF0"/>
    <w:rsid w:val="009E75A2"/>
    <w:rsid w:val="009F03A7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0A8F"/>
    <w:rsid w:val="00A77114"/>
    <w:rsid w:val="00A82F42"/>
    <w:rsid w:val="00A8333F"/>
    <w:rsid w:val="00A851FF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D0650"/>
    <w:rsid w:val="00AE258F"/>
    <w:rsid w:val="00AF48B3"/>
    <w:rsid w:val="00B01CAC"/>
    <w:rsid w:val="00B020A4"/>
    <w:rsid w:val="00B02544"/>
    <w:rsid w:val="00B101EF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6595"/>
    <w:rsid w:val="00BB1C55"/>
    <w:rsid w:val="00BB3E97"/>
    <w:rsid w:val="00BB70A3"/>
    <w:rsid w:val="00BC08D7"/>
    <w:rsid w:val="00BC7E41"/>
    <w:rsid w:val="00BD260B"/>
    <w:rsid w:val="00BD3B41"/>
    <w:rsid w:val="00BD684E"/>
    <w:rsid w:val="00BE1949"/>
    <w:rsid w:val="00BF412E"/>
    <w:rsid w:val="00C03F63"/>
    <w:rsid w:val="00C059A8"/>
    <w:rsid w:val="00C0621A"/>
    <w:rsid w:val="00C0798F"/>
    <w:rsid w:val="00C100EC"/>
    <w:rsid w:val="00C127C3"/>
    <w:rsid w:val="00C32751"/>
    <w:rsid w:val="00C33E26"/>
    <w:rsid w:val="00C342C2"/>
    <w:rsid w:val="00C34E47"/>
    <w:rsid w:val="00C36C77"/>
    <w:rsid w:val="00C36FE2"/>
    <w:rsid w:val="00C40109"/>
    <w:rsid w:val="00C42B78"/>
    <w:rsid w:val="00C43206"/>
    <w:rsid w:val="00C471F9"/>
    <w:rsid w:val="00C52148"/>
    <w:rsid w:val="00C54BC4"/>
    <w:rsid w:val="00C5609F"/>
    <w:rsid w:val="00C56B49"/>
    <w:rsid w:val="00C61D07"/>
    <w:rsid w:val="00C7337C"/>
    <w:rsid w:val="00C74E1D"/>
    <w:rsid w:val="00C76595"/>
    <w:rsid w:val="00C827F1"/>
    <w:rsid w:val="00C83EC4"/>
    <w:rsid w:val="00C85903"/>
    <w:rsid w:val="00C85A4A"/>
    <w:rsid w:val="00C87E7E"/>
    <w:rsid w:val="00C90E74"/>
    <w:rsid w:val="00C9216F"/>
    <w:rsid w:val="00CA07B6"/>
    <w:rsid w:val="00CA0E29"/>
    <w:rsid w:val="00CA2F14"/>
    <w:rsid w:val="00CA5C21"/>
    <w:rsid w:val="00CB3007"/>
    <w:rsid w:val="00CB60B5"/>
    <w:rsid w:val="00CC4C60"/>
    <w:rsid w:val="00CE2CCC"/>
    <w:rsid w:val="00CE43F9"/>
    <w:rsid w:val="00CE4AC5"/>
    <w:rsid w:val="00CE6F48"/>
    <w:rsid w:val="00CF4BBB"/>
    <w:rsid w:val="00CF60A7"/>
    <w:rsid w:val="00CF60B2"/>
    <w:rsid w:val="00D0284B"/>
    <w:rsid w:val="00D03914"/>
    <w:rsid w:val="00D03E6C"/>
    <w:rsid w:val="00D04333"/>
    <w:rsid w:val="00D04774"/>
    <w:rsid w:val="00D07DF2"/>
    <w:rsid w:val="00D23627"/>
    <w:rsid w:val="00D2430C"/>
    <w:rsid w:val="00D37D69"/>
    <w:rsid w:val="00D42515"/>
    <w:rsid w:val="00D45850"/>
    <w:rsid w:val="00D6012A"/>
    <w:rsid w:val="00D621BA"/>
    <w:rsid w:val="00D62722"/>
    <w:rsid w:val="00D76438"/>
    <w:rsid w:val="00D77C5C"/>
    <w:rsid w:val="00D802A1"/>
    <w:rsid w:val="00D83633"/>
    <w:rsid w:val="00D91ACA"/>
    <w:rsid w:val="00D93949"/>
    <w:rsid w:val="00D94878"/>
    <w:rsid w:val="00D948DB"/>
    <w:rsid w:val="00D948F1"/>
    <w:rsid w:val="00DA0091"/>
    <w:rsid w:val="00DA3F2F"/>
    <w:rsid w:val="00DA45A6"/>
    <w:rsid w:val="00DA6DDB"/>
    <w:rsid w:val="00DA7A40"/>
    <w:rsid w:val="00DC4891"/>
    <w:rsid w:val="00DD4FBD"/>
    <w:rsid w:val="00DE061F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EF6CFB"/>
    <w:rsid w:val="00F01B3A"/>
    <w:rsid w:val="00F073F5"/>
    <w:rsid w:val="00F100D3"/>
    <w:rsid w:val="00F17AC5"/>
    <w:rsid w:val="00F201FE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B04B-B8CA-4013-95C2-F48D1A19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3-02-17T08:32:00Z</cp:lastPrinted>
  <dcterms:created xsi:type="dcterms:W3CDTF">2024-03-19T13:17:00Z</dcterms:created>
  <dcterms:modified xsi:type="dcterms:W3CDTF">2024-03-19T13:17:00Z</dcterms:modified>
</cp:coreProperties>
</file>